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ncrementar las oportunid</w:t>
      </w:r>
      <w:bookmarkStart w:id="0" w:name="_GoBack"/>
      <w:bookmarkEnd w:id="0"/>
      <w:r w:rsidRPr="00183925">
        <w:rPr>
          <w:rFonts w:ascii="Arial" w:hAnsi="Arial" w:cs="Arial"/>
          <w:sz w:val="18"/>
          <w:szCs w:val="18"/>
        </w:rPr>
        <w:t xml:space="preserve">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264B" w14:textId="77777777" w:rsidR="00F73B50" w:rsidRDefault="00F73B50" w:rsidP="00EA5418">
      <w:pPr>
        <w:spacing w:after="0" w:line="240" w:lineRule="auto"/>
      </w:pPr>
      <w:r>
        <w:separator/>
      </w:r>
    </w:p>
  </w:endnote>
  <w:endnote w:type="continuationSeparator" w:id="0">
    <w:p w14:paraId="1FE88580" w14:textId="77777777" w:rsidR="00F73B50" w:rsidRDefault="00F73B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529A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005B9" w:rsidRPr="00A005B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EF32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005B9" w:rsidRPr="00A005B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4FB2" w14:textId="77777777" w:rsidR="00F73B50" w:rsidRDefault="00F73B50" w:rsidP="00EA5418">
      <w:pPr>
        <w:spacing w:after="0" w:line="240" w:lineRule="auto"/>
      </w:pPr>
      <w:r>
        <w:separator/>
      </w:r>
    </w:p>
  </w:footnote>
  <w:footnote w:type="continuationSeparator" w:id="0">
    <w:p w14:paraId="4B818255" w14:textId="77777777" w:rsidR="00F73B50" w:rsidRDefault="00F73B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3B7DCC81">
              <wp:simplePos x="0" y="0"/>
              <wp:positionH relativeFrom="column">
                <wp:posOffset>1685925</wp:posOffset>
              </wp:positionH>
              <wp:positionV relativeFrom="paragraph">
                <wp:posOffset>-382905</wp:posOffset>
              </wp:positionV>
              <wp:extent cx="4414813" cy="70485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04850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295186F" w14:textId="1CBB1D70" w:rsidR="0032589E" w:rsidRDefault="003258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27904A9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36C620B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14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6 Grupo" o:spid="_x0000_s1026" style="position:absolute;margin-left:132.75pt;margin-top:-30.15pt;width:347.6pt;height:55.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k0nA&#10;6NcEAADsDgAADgAAAAAAAAAAAAAAAAA8AgAAZHJzL2Uyb0RvYy54bWxQSwECLQAUAAYACAAAACEA&#10;WGCzG7oAAAAiAQAAGQAAAAAAAAAAAAAAAAA/BwAAZHJzL19yZWxzL2Uyb0RvYy54bWwucmVsc1BL&#10;AQItABQABgAIAAAAIQCEl/iF4QAAAAoBAAAPAAAAAAAAAAAAAAAAADA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1682BA8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295186F" w14:textId="1CBB1D70" w:rsidR="0032589E" w:rsidRDefault="003258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27904A9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649B72F" w14:textId="36C620B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14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9B3C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069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2902"/>
    <w:rsid w:val="00056042"/>
    <w:rsid w:val="00120F4D"/>
    <w:rsid w:val="00121813"/>
    <w:rsid w:val="0013011C"/>
    <w:rsid w:val="001646D9"/>
    <w:rsid w:val="00183925"/>
    <w:rsid w:val="001B1B72"/>
    <w:rsid w:val="001E5E9E"/>
    <w:rsid w:val="002865A7"/>
    <w:rsid w:val="00297C0A"/>
    <w:rsid w:val="002A60AB"/>
    <w:rsid w:val="002A70B3"/>
    <w:rsid w:val="002E5897"/>
    <w:rsid w:val="00307635"/>
    <w:rsid w:val="0032589E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695"/>
    <w:rsid w:val="006E77DD"/>
    <w:rsid w:val="006F667E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94E1D"/>
    <w:rsid w:val="008A6E4D"/>
    <w:rsid w:val="008A7649"/>
    <w:rsid w:val="008B0017"/>
    <w:rsid w:val="008B1B0A"/>
    <w:rsid w:val="008B691C"/>
    <w:rsid w:val="008D4272"/>
    <w:rsid w:val="008E3652"/>
    <w:rsid w:val="008F2FE9"/>
    <w:rsid w:val="009E37B8"/>
    <w:rsid w:val="00A005B9"/>
    <w:rsid w:val="00A14B74"/>
    <w:rsid w:val="00AB13B7"/>
    <w:rsid w:val="00AD19E6"/>
    <w:rsid w:val="00AE6445"/>
    <w:rsid w:val="00B10671"/>
    <w:rsid w:val="00B17423"/>
    <w:rsid w:val="00B42A02"/>
    <w:rsid w:val="00B849EE"/>
    <w:rsid w:val="00BA3D1F"/>
    <w:rsid w:val="00BC0A04"/>
    <w:rsid w:val="00C322F0"/>
    <w:rsid w:val="00C32F0E"/>
    <w:rsid w:val="00C3760B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6A12-C068-468F-8A8D-C5940A3C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7</cp:revision>
  <cp:lastPrinted>2022-04-09T00:14:00Z</cp:lastPrinted>
  <dcterms:created xsi:type="dcterms:W3CDTF">2014-09-01T14:30:00Z</dcterms:created>
  <dcterms:modified xsi:type="dcterms:W3CDTF">2022-04-09T00:29:00Z</dcterms:modified>
</cp:coreProperties>
</file>